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F213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３</w:t>
      </w:r>
    </w:p>
    <w:p w14:paraId="6BEFF21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15" w14:textId="77777777"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○○○　　第　　　　号</w:t>
      </w:r>
    </w:p>
    <w:p w14:paraId="6BEFF216" w14:textId="77777777"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（元号） </w:t>
      </w:r>
      <w:r w:rsidR="003F64B0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6BEFF21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18" w14:textId="77777777" w:rsidR="00127BF6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19" w14:textId="49DC46F2" w:rsidR="00127BF6" w:rsidRPr="002E1B49" w:rsidRDefault="006C404E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FF22A" wp14:editId="6A368D6C">
                <wp:simplePos x="0" y="0"/>
                <wp:positionH relativeFrom="column">
                  <wp:posOffset>62230</wp:posOffset>
                </wp:positionH>
                <wp:positionV relativeFrom="paragraph">
                  <wp:posOffset>95250</wp:posOffset>
                </wp:positionV>
                <wp:extent cx="1520190" cy="722630"/>
                <wp:effectExtent l="10160" t="11430" r="12700" b="8890"/>
                <wp:wrapNone/>
                <wp:docPr id="16718059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722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7B4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.9pt;margin-top:7.5pt;width:119.7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">
                <v:textbox inset="5.85pt,.7pt,5.85pt,.7pt"/>
              </v:shape>
            </w:pict>
          </mc:Fallback>
        </mc:AlternateContent>
      </w:r>
    </w:p>
    <w:p w14:paraId="6BEFF21A" w14:textId="77777777" w:rsidR="00127BF6" w:rsidRPr="002E1B49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7"/>
        </w:rPr>
        <w:t>厚生労働大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7"/>
        </w:rPr>
        <w:t>臣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6BEFF21B" w14:textId="77777777"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8"/>
        </w:rPr>
        <w:t>○○厚生（支）局</w:t>
      </w:r>
      <w:r w:rsidRPr="00127BF6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8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6BEFF21C" w14:textId="77777777" w:rsidR="00127BF6" w:rsidRPr="002E1B49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9"/>
        </w:rPr>
        <w:t>○○労働局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9"/>
        </w:rPr>
        <w:t>長</w:t>
      </w:r>
    </w:p>
    <w:p w14:paraId="6BEFF21D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6BEFF21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1F" w14:textId="77777777" w:rsidR="00F91813" w:rsidRPr="002E1B49" w:rsidRDefault="00F91813" w:rsidP="00F91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14:paraId="6BEFF22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3" w14:textId="77777777" w:rsidR="002E1B49" w:rsidRPr="002E1B49" w:rsidRDefault="002E1B49" w:rsidP="0058777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（＊＊施設）に係る財産処分完了報告について</w:t>
      </w:r>
    </w:p>
    <w:p w14:paraId="6BEFF22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EFF228" w14:textId="77777777" w:rsidR="002E1B49" w:rsidRPr="002E1B49" w:rsidRDefault="002E1B49" w:rsidP="0058777D">
      <w:pPr>
        <w:overflowPunct w:val="0"/>
        <w:ind w:left="224" w:hangingChars="100" w:hanging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元号）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　　発第　　号により承認された標記の財産処分につきましては、別添のとおり完了しましたので、報告します。</w:t>
      </w:r>
    </w:p>
    <w:p w14:paraId="6BEFF229" w14:textId="77777777" w:rsidR="006A0FE7" w:rsidRPr="003F64B0" w:rsidRDefault="006A0FE7"/>
    <w:sectPr w:rsidR="006A0FE7" w:rsidRPr="003F64B0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F22D" w14:textId="77777777" w:rsidR="00BC5906" w:rsidRDefault="00BC5906" w:rsidP="00DF7231">
      <w:r>
        <w:separator/>
      </w:r>
    </w:p>
  </w:endnote>
  <w:endnote w:type="continuationSeparator" w:id="0">
    <w:p w14:paraId="6BEFF22E" w14:textId="77777777" w:rsidR="00BC5906" w:rsidRDefault="00BC5906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F22B" w14:textId="77777777" w:rsidR="00BC5906" w:rsidRDefault="00BC5906" w:rsidP="00DF7231">
      <w:r>
        <w:separator/>
      </w:r>
    </w:p>
  </w:footnote>
  <w:footnote w:type="continuationSeparator" w:id="0">
    <w:p w14:paraId="6BEFF22C" w14:textId="77777777" w:rsidR="00BC5906" w:rsidRDefault="00BC5906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331572">
    <w:abstractNumId w:val="1"/>
  </w:num>
  <w:num w:numId="2" w16cid:durableId="496849950">
    <w:abstractNumId w:val="0"/>
  </w:num>
  <w:num w:numId="3" w16cid:durableId="76542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49"/>
    <w:rsid w:val="00021ED2"/>
    <w:rsid w:val="00097F02"/>
    <w:rsid w:val="00127BF6"/>
    <w:rsid w:val="002E1B49"/>
    <w:rsid w:val="003F64B0"/>
    <w:rsid w:val="0058777D"/>
    <w:rsid w:val="005F1FC3"/>
    <w:rsid w:val="006A0FE7"/>
    <w:rsid w:val="006C404E"/>
    <w:rsid w:val="009220B1"/>
    <w:rsid w:val="00A7334A"/>
    <w:rsid w:val="00BC5906"/>
    <w:rsid w:val="00BF256A"/>
    <w:rsid w:val="00C41E60"/>
    <w:rsid w:val="00C8109D"/>
    <w:rsid w:val="00DF7231"/>
    <w:rsid w:val="00EC715E"/>
    <w:rsid w:val="00F342E6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FF213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E4187C-FB12-4ABD-9370-33CFC9E5C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